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EAEA"/>
  <w:body>
    <w:p w:rsidR="00656F6F" w:rsidRDefault="00E70F00" w:rsidP="00656F6F">
      <w:pPr>
        <w:pStyle w:val="a4"/>
        <w:jc w:val="center"/>
        <w:rPr>
          <w:rFonts w:ascii="Times New Roman" w:hAnsi="Times New Roman" w:cs="Times New Roman"/>
          <w:b/>
          <w:color w:val="C00000"/>
          <w:sz w:val="96"/>
          <w:szCs w:val="96"/>
          <w:lang w:val="ru-RU"/>
        </w:rPr>
      </w:pPr>
      <w:r>
        <w:rPr>
          <w:rFonts w:ascii="Times New Roman" w:hAnsi="Times New Roman" w:cs="Times New Roman"/>
          <w:b/>
          <w:noProof/>
          <w:color w:val="C00000"/>
          <w:sz w:val="96"/>
          <w:szCs w:val="96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3840</wp:posOffset>
            </wp:positionH>
            <wp:positionV relativeFrom="margin">
              <wp:posOffset>1489710</wp:posOffset>
            </wp:positionV>
            <wp:extent cx="5386070" cy="4467225"/>
            <wp:effectExtent l="114300" t="76200" r="119380" b="85725"/>
            <wp:wrapSquare wrapText="bothSides"/>
            <wp:docPr id="8" name="Рисунок 4" descr="C:\Users\Sveta\Desktop\фото 4\tn_222342_72a7888e60c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eta\Desktop\фото 4\tn_222342_72a7888e60cb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4467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56F6F" w:rsidRPr="00656F6F">
        <w:rPr>
          <w:rFonts w:ascii="Times New Roman" w:hAnsi="Times New Roman" w:cs="Times New Roman"/>
          <w:b/>
          <w:color w:val="C00000"/>
          <w:sz w:val="96"/>
          <w:szCs w:val="96"/>
          <w:lang w:val="ru-RU"/>
        </w:rPr>
        <w:t>ГЕРОИ</w:t>
      </w:r>
      <w:r w:rsidR="00656F6F">
        <w:rPr>
          <w:rFonts w:ascii="Times New Roman" w:hAnsi="Times New Roman" w:cs="Times New Roman"/>
          <w:b/>
          <w:color w:val="C00000"/>
          <w:sz w:val="96"/>
          <w:szCs w:val="96"/>
          <w:lang w:val="ru-RU"/>
        </w:rPr>
        <w:t xml:space="preserve"> </w:t>
      </w:r>
      <w:r w:rsidR="00656F6F" w:rsidRPr="00656F6F">
        <w:rPr>
          <w:rFonts w:ascii="Times New Roman" w:hAnsi="Times New Roman" w:cs="Times New Roman"/>
          <w:b/>
          <w:color w:val="C00000"/>
          <w:sz w:val="96"/>
          <w:szCs w:val="96"/>
          <w:lang w:val="ru-RU"/>
        </w:rPr>
        <w:t xml:space="preserve"> ТЫЛА</w:t>
      </w:r>
    </w:p>
    <w:p w:rsidR="00656F6F" w:rsidRDefault="00656F6F" w:rsidP="00656F6F">
      <w:pPr>
        <w:pStyle w:val="a4"/>
        <w:jc w:val="center"/>
        <w:rPr>
          <w:rFonts w:ascii="Times New Roman" w:hAnsi="Times New Roman" w:cs="Times New Roman"/>
          <w:b/>
          <w:color w:val="C00000"/>
          <w:sz w:val="96"/>
          <w:szCs w:val="96"/>
          <w:lang w:val="ru-RU"/>
        </w:rPr>
      </w:pPr>
    </w:p>
    <w:p w:rsidR="00C258B3" w:rsidRDefault="00C258B3" w:rsidP="00656F6F">
      <w:pPr>
        <w:pStyle w:val="a4"/>
        <w:jc w:val="center"/>
        <w:rPr>
          <w:rFonts w:ascii="Times New Roman" w:hAnsi="Times New Roman" w:cs="Times New Roman"/>
          <w:b/>
          <w:color w:val="C00000"/>
          <w:sz w:val="96"/>
          <w:szCs w:val="96"/>
          <w:lang w:val="ru-RU"/>
        </w:rPr>
      </w:pPr>
    </w:p>
    <w:p w:rsidR="00656F6F" w:rsidRDefault="00E70F00" w:rsidP="00E70F00">
      <w:pPr>
        <w:pStyle w:val="a4"/>
        <w:jc w:val="center"/>
        <w:rPr>
          <w:rFonts w:ascii="Times New Roman" w:hAnsi="Times New Roman" w:cs="Times New Roman"/>
          <w:b/>
          <w:color w:val="C00000"/>
          <w:sz w:val="96"/>
          <w:szCs w:val="96"/>
          <w:lang w:val="ru-RU"/>
        </w:rPr>
      </w:pPr>
      <w:r>
        <w:rPr>
          <w:rFonts w:ascii="Times New Roman" w:hAnsi="Times New Roman" w:cs="Times New Roman"/>
          <w:b/>
          <w:color w:val="C00000"/>
          <w:sz w:val="96"/>
          <w:szCs w:val="96"/>
          <w:lang w:val="ru-RU"/>
        </w:rPr>
        <w:t>Многодетная</w:t>
      </w:r>
    </w:p>
    <w:p w:rsidR="00E70F00" w:rsidRDefault="00E70F00" w:rsidP="00E70F00">
      <w:pPr>
        <w:pStyle w:val="a4"/>
        <w:jc w:val="center"/>
        <w:rPr>
          <w:rFonts w:ascii="Times New Roman" w:hAnsi="Times New Roman" w:cs="Times New Roman"/>
          <w:b/>
          <w:color w:val="C00000"/>
          <w:sz w:val="96"/>
          <w:szCs w:val="96"/>
          <w:lang w:val="ru-RU"/>
        </w:rPr>
      </w:pPr>
      <w:r>
        <w:rPr>
          <w:rFonts w:ascii="Times New Roman" w:hAnsi="Times New Roman" w:cs="Times New Roman"/>
          <w:b/>
          <w:color w:val="C00000"/>
          <w:sz w:val="96"/>
          <w:szCs w:val="96"/>
          <w:lang w:val="ru-RU"/>
        </w:rPr>
        <w:t>Мама Маша</w:t>
      </w:r>
    </w:p>
    <w:p w:rsidR="00E70F00" w:rsidRDefault="00E70F00" w:rsidP="00E70F00">
      <w:pPr>
        <w:pStyle w:val="a4"/>
        <w:jc w:val="center"/>
        <w:rPr>
          <w:rFonts w:ascii="Times New Roman" w:hAnsi="Times New Roman" w:cs="Times New Roman"/>
          <w:b/>
          <w:color w:val="C00000"/>
          <w:sz w:val="96"/>
          <w:szCs w:val="96"/>
          <w:lang w:val="ru-RU"/>
        </w:rPr>
      </w:pPr>
    </w:p>
    <w:p w:rsidR="00E70F00" w:rsidRDefault="00E70F00" w:rsidP="00E70F00">
      <w:pPr>
        <w:pStyle w:val="a4"/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</w:pPr>
    </w:p>
    <w:p w:rsidR="00E70F00" w:rsidRPr="00BF2EAF" w:rsidRDefault="00E70F00" w:rsidP="00A432A8">
      <w:pPr>
        <w:pStyle w:val="a4"/>
        <w:ind w:left="-567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 w:rsidRPr="00BF2EAF">
        <w:rPr>
          <w:rFonts w:ascii="Times New Roman" w:hAnsi="Times New Roman" w:cs="Times New Roman"/>
          <w:noProof/>
          <w:color w:val="000000" w:themeColor="text1"/>
          <w:sz w:val="36"/>
          <w:szCs w:val="36"/>
          <w:lang w:val="ru-RU" w:eastAsia="ru-RU"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51485</wp:posOffset>
            </wp:positionH>
            <wp:positionV relativeFrom="margin">
              <wp:posOffset>-24765</wp:posOffset>
            </wp:positionV>
            <wp:extent cx="1957070" cy="1623060"/>
            <wp:effectExtent l="76200" t="76200" r="119380" b="72390"/>
            <wp:wrapSquare wrapText="bothSides"/>
            <wp:docPr id="9" name="Рисунок 4" descr="C:\Users\Sveta\Desktop\фото 4\tn_222342_72a7888e60c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eta\Desktop\фото 4\tn_222342_72a7888e60cb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623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BF2EA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16-летняя Маша не работала в Великую Отечественную войну ни на одном заводе Тюменской области, не сбежала в действующую армию, не пахала на полях и, тем более, не училась…</w:t>
      </w:r>
    </w:p>
    <w:p w:rsidR="00E70F00" w:rsidRPr="00BF2EAF" w:rsidRDefault="00E70F00" w:rsidP="00A432A8">
      <w:pPr>
        <w:pStyle w:val="a4"/>
        <w:ind w:left="-567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</w:p>
    <w:p w:rsidR="00894DE8" w:rsidRDefault="00894DE8" w:rsidP="00A432A8">
      <w:pPr>
        <w:pStyle w:val="a4"/>
        <w:ind w:left="-567"/>
        <w:jc w:val="both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</w:p>
    <w:p w:rsidR="00C258B3" w:rsidRDefault="00C258B3" w:rsidP="00A432A8">
      <w:pPr>
        <w:pStyle w:val="a4"/>
        <w:ind w:left="-567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</w:p>
    <w:p w:rsidR="00E70F00" w:rsidRPr="00BF2EAF" w:rsidRDefault="00E70F00" w:rsidP="00A432A8">
      <w:pPr>
        <w:pStyle w:val="a4"/>
        <w:ind w:left="-567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 w:rsidRPr="00BF2EA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Две сестрён</w:t>
      </w:r>
      <w:r w:rsidR="00A432A8" w:rsidRPr="00BF2EA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ки и братик стали её жизнью, её </w:t>
      </w:r>
      <w:r w:rsidRPr="00BF2EA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круглосуточной работой.</w:t>
      </w:r>
    </w:p>
    <w:p w:rsidR="00A432A8" w:rsidRPr="00BF2EAF" w:rsidRDefault="00E70F00" w:rsidP="00A432A8">
      <w:pPr>
        <w:pStyle w:val="a4"/>
        <w:ind w:left="-567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 w:rsidRPr="00BF2EA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Потому что сначала сильно </w:t>
      </w:r>
      <w:r w:rsidR="00A432A8" w:rsidRPr="00BF2EA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заболела, а потом умерла их мама. Сказали, что от сердца. Погиб и отец, он перегонял вагонетки, но, так и не дойдя до линии фронта, попал под бомбёжку. От него осталось лишь письмо с капелькой крови, которое прислал сослуживец. Все эти годы этот треугольник бережно хранился и лишь недавно всё же затерялся.</w:t>
      </w:r>
    </w:p>
    <w:p w:rsidR="00A432A8" w:rsidRPr="00BF2EAF" w:rsidRDefault="00A432A8" w:rsidP="00A432A8">
      <w:pPr>
        <w:pStyle w:val="a4"/>
        <w:ind w:left="-567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 w:rsidRPr="00BF2EA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Рядом с </w:t>
      </w:r>
      <w:proofErr w:type="spellStart"/>
      <w:proofErr w:type="gramStart"/>
      <w:r w:rsidRPr="00BF2EA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с</w:t>
      </w:r>
      <w:proofErr w:type="spellEnd"/>
      <w:proofErr w:type="gramEnd"/>
      <w:r w:rsidRPr="00BF2EA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. </w:t>
      </w:r>
      <w:proofErr w:type="spellStart"/>
      <w:r w:rsidRPr="00BF2EA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Киево</w:t>
      </w:r>
      <w:proofErr w:type="spellEnd"/>
      <w:r w:rsidRPr="00BF2EA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, что в Ялуторовском районе, была раньше деревенька Круглая.</w:t>
      </w:r>
    </w:p>
    <w:p w:rsidR="003D063A" w:rsidRPr="00BF2EAF" w:rsidRDefault="00A432A8" w:rsidP="00A432A8">
      <w:pPr>
        <w:pStyle w:val="a4"/>
        <w:ind w:left="-567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 w:rsidRPr="00BF2EA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Вот там и жили-выживали осиротевшие ребятишки. В их доме всегда было холодно и очень голодно.</w:t>
      </w:r>
    </w:p>
    <w:p w:rsidR="005475F6" w:rsidRDefault="003D063A" w:rsidP="00A432A8">
      <w:pPr>
        <w:pStyle w:val="a4"/>
        <w:ind w:left="-567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 w:rsidRPr="00BF2EA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Дело было не столько в возрасте молодой мамы Маши, сколько в том, что в тот год весь посаженный урожай смыло большой водой. Поэтому остались без запасов. </w:t>
      </w:r>
    </w:p>
    <w:p w:rsidR="003D063A" w:rsidRPr="00BF2EAF" w:rsidRDefault="003D063A" w:rsidP="00A432A8">
      <w:pPr>
        <w:pStyle w:val="a4"/>
        <w:ind w:left="-567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 w:rsidRPr="00BF2EA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Дети собирали в лесу разнотравье, как </w:t>
      </w:r>
      <w:proofErr w:type="gramStart"/>
      <w:r w:rsidRPr="00BF2EA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могли</w:t>
      </w:r>
      <w:proofErr w:type="gramEnd"/>
      <w:r w:rsidRPr="00BF2EA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 размалывали и растирали, мололи и делали лепёшки. Это было их пропитанием. Когда проглатывать их становилось невмоготу, они брали горошинки чёрного перца и с их помощью продвигали лепёшки внутрь.</w:t>
      </w:r>
    </w:p>
    <w:p w:rsidR="00894DE8" w:rsidRPr="00BF2EAF" w:rsidRDefault="003D063A" w:rsidP="00BF2EAF">
      <w:pPr>
        <w:pStyle w:val="a4"/>
        <w:ind w:left="-567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 w:rsidRPr="00BF2EA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Скорее всего, от голода и разболелся самый младший из детей – братик Маши. У него стали отказывать ноги. </w:t>
      </w:r>
    </w:p>
    <w:p w:rsidR="005475F6" w:rsidRDefault="003D063A" w:rsidP="00A432A8">
      <w:pPr>
        <w:pStyle w:val="a4"/>
        <w:ind w:left="-567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 w:rsidRPr="00BF2EA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Что могла сделать эта девчушка? Обратилась</w:t>
      </w:r>
      <w:r w:rsidR="00A432A8" w:rsidRPr="00BF2EA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 </w:t>
      </w:r>
      <w:r w:rsidRPr="00BF2EA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к своим спасительницам – травам. Она таскала воду</w:t>
      </w:r>
      <w:r w:rsidR="00946A97" w:rsidRPr="00BF2EA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, грела её, набирала полный таз, заваривала в них всё, что только могла найти в лесу. </w:t>
      </w:r>
    </w:p>
    <w:p w:rsidR="00E70F00" w:rsidRPr="00BF2EAF" w:rsidRDefault="00946A97" w:rsidP="005475F6">
      <w:pPr>
        <w:pStyle w:val="a4"/>
        <w:ind w:left="-567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 w:rsidRPr="00BF2EA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И, как н</w:t>
      </w:r>
      <w:r w:rsidR="005475F6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еудивительно, всё-таки</w:t>
      </w:r>
      <w:r w:rsidR="003B5E9E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 выходила!!!</w:t>
      </w:r>
    </w:p>
    <w:p w:rsidR="00C258B3" w:rsidRDefault="00C258B3" w:rsidP="005475F6">
      <w:pPr>
        <w:pStyle w:val="a4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</w:p>
    <w:p w:rsidR="00946A97" w:rsidRPr="00BF2EAF" w:rsidRDefault="00946A97" w:rsidP="00A432A8">
      <w:pPr>
        <w:pStyle w:val="a4"/>
        <w:ind w:left="-567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 w:rsidRPr="00BF2EA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lastRenderedPageBreak/>
        <w:t>А потом началась зима…</w:t>
      </w:r>
    </w:p>
    <w:p w:rsidR="00946A97" w:rsidRPr="00BF2EAF" w:rsidRDefault="00946A97" w:rsidP="00A432A8">
      <w:pPr>
        <w:pStyle w:val="a4"/>
        <w:ind w:left="-567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 w:rsidRPr="00BF2EA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Стало совсем плохо.</w:t>
      </w:r>
    </w:p>
    <w:p w:rsidR="00946A97" w:rsidRPr="00BF2EAF" w:rsidRDefault="00946A97" w:rsidP="00A432A8">
      <w:pPr>
        <w:pStyle w:val="a4"/>
        <w:ind w:left="-567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 w:rsidRPr="00BF2EA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Праздник, когда соседки подкинут чуть муки, тогда Маша варила что-то такое похожее на кисель и этим кормила своих детей. Тогда она и написала письмо центральной власти с просьбой о помощи. Как ни удивительно, но вскоре Маше и её ребяткам стали выдавать хлеб и зерно.</w:t>
      </w:r>
    </w:p>
    <w:p w:rsidR="00946A97" w:rsidRPr="00BF2EAF" w:rsidRDefault="00946A97" w:rsidP="00A432A8">
      <w:pPr>
        <w:pStyle w:val="a4"/>
        <w:ind w:left="-567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 w:rsidRPr="00BF2EA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Еженедельно. По 300гр. на брата. Вроде бы и немного, но тогда это было роскошью.</w:t>
      </w:r>
    </w:p>
    <w:p w:rsidR="00946A97" w:rsidRPr="00BF2EAF" w:rsidRDefault="00946A97" w:rsidP="00A432A8">
      <w:pPr>
        <w:pStyle w:val="a4"/>
        <w:ind w:left="-567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</w:p>
    <w:p w:rsidR="00946A97" w:rsidRPr="00BF2EAF" w:rsidRDefault="00946A97" w:rsidP="00A432A8">
      <w:pPr>
        <w:pStyle w:val="a4"/>
        <w:ind w:left="-567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 w:rsidRPr="00BF2EA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Несмотря на свою </w:t>
      </w:r>
      <w:r w:rsidR="00894DE8" w:rsidRPr="00BF2EA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«многодетность»</w:t>
      </w:r>
      <w:r w:rsidR="003B5E9E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 и ежедневную задачу выживать, М</w:t>
      </w:r>
      <w:r w:rsidR="00894DE8" w:rsidRPr="00BF2EA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аша выучилась и стала шить гимнастёрки. А ещё регулярно сдавала кровь для госпиталей.</w:t>
      </w:r>
    </w:p>
    <w:p w:rsidR="00894DE8" w:rsidRPr="00BF2EAF" w:rsidRDefault="00894DE8" w:rsidP="00A432A8">
      <w:pPr>
        <w:pStyle w:val="a4"/>
        <w:ind w:left="-567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</w:p>
    <w:p w:rsidR="00894DE8" w:rsidRPr="00BF2EAF" w:rsidRDefault="00894DE8" w:rsidP="00A432A8">
      <w:pPr>
        <w:pStyle w:val="a4"/>
        <w:ind w:left="-567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 w:rsidRPr="00BF2EA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Может, кто-то и не поймёт её, но Маша довольно скоро после окончания войны выскочила замуж. Его звали Владимир </w:t>
      </w:r>
      <w:proofErr w:type="gramStart"/>
      <w:r w:rsidRPr="00BF2EA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Дмитриевич</w:t>
      </w:r>
      <w:proofErr w:type="gramEnd"/>
      <w:r w:rsidRPr="00BF2EA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 и он был намного старше и по годам, и по жизненному опыту. Он прошёл русско-японскую войну, финскую, Великую Отечественную…</w:t>
      </w:r>
    </w:p>
    <w:p w:rsidR="00C258B3" w:rsidRDefault="00894DE8" w:rsidP="005475F6">
      <w:pPr>
        <w:pStyle w:val="a4"/>
        <w:ind w:left="-567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 w:rsidRPr="00BF2EA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Она не любила его. Но т</w:t>
      </w:r>
      <w:r w:rsidR="003B5E9E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р</w:t>
      </w:r>
      <w:r w:rsidRPr="00BF2EA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ое детей на руках не дали ей возможности отказаться от руки и сердца этого взрослого и довольно сурового мужчины.</w:t>
      </w:r>
    </w:p>
    <w:p w:rsidR="005475F6" w:rsidRDefault="005475F6" w:rsidP="00C258B3">
      <w:pPr>
        <w:pStyle w:val="a4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258B3" w:rsidRDefault="00C258B3" w:rsidP="00C258B3">
      <w:pPr>
        <w:pStyle w:val="a4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258B3">
        <w:rPr>
          <w:rFonts w:ascii="Times New Roman" w:hAnsi="Times New Roman" w:cs="Times New Roman"/>
          <w:noProof/>
          <w:color w:val="000000" w:themeColor="text1"/>
          <w:sz w:val="36"/>
          <w:szCs w:val="36"/>
          <w:lang w:val="ru-RU" w:eastAsia="ru-RU" w:bidi="ar-SA"/>
        </w:rPr>
        <w:drawing>
          <wp:inline distT="0" distB="0" distL="0" distR="0">
            <wp:extent cx="3918614" cy="2808588"/>
            <wp:effectExtent l="95250" t="95250" r="100936" b="106062"/>
            <wp:docPr id="12" name="Рисунок 3" descr="C:\Users\Sveta\Desktop\фото 4\tn_222342_72a78b82d4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eta\Desktop\фото 4\tn_222342_72a78b82d459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621" t="13705" r="6040" b="5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92" cy="28085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258B3" w:rsidRPr="00C258B3" w:rsidRDefault="00C258B3" w:rsidP="00C258B3">
      <w:pPr>
        <w:pStyle w:val="a4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то из семейного архива</w:t>
      </w:r>
    </w:p>
    <w:p w:rsidR="00894DE8" w:rsidRPr="00BF2EAF" w:rsidRDefault="00BF2EAF" w:rsidP="00A432A8">
      <w:pPr>
        <w:pStyle w:val="a4"/>
        <w:ind w:left="-567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 w:rsidRPr="00BF2EA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lastRenderedPageBreak/>
        <w:t>Сейчас своим внукам и правнукам Мария Андреевна практически ничего не рассказывает о прошлом.</w:t>
      </w:r>
    </w:p>
    <w:p w:rsidR="00BF2EAF" w:rsidRPr="00BF2EAF" w:rsidRDefault="00BF2EAF" w:rsidP="00A432A8">
      <w:pPr>
        <w:pStyle w:val="a4"/>
        <w:ind w:left="-567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 w:rsidRPr="00BF2EA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Известно наверняка лишь то, что в годы войны в Тюменской области дед занимал одну из руководящих должностей в системе исполнения наказания.</w:t>
      </w:r>
    </w:p>
    <w:p w:rsidR="00E70F00" w:rsidRPr="00BF2EAF" w:rsidRDefault="00E70F00" w:rsidP="00BF2EAF">
      <w:pPr>
        <w:pStyle w:val="a4"/>
        <w:rPr>
          <w:rFonts w:ascii="Times New Roman" w:hAnsi="Times New Roman" w:cs="Times New Roman"/>
          <w:b/>
          <w:color w:val="C00000"/>
          <w:sz w:val="36"/>
          <w:szCs w:val="36"/>
          <w:lang w:val="ru-RU"/>
        </w:rPr>
      </w:pPr>
    </w:p>
    <w:p w:rsidR="00C258B3" w:rsidRDefault="00C258B3" w:rsidP="00656F6F">
      <w:pPr>
        <w:pStyle w:val="a4"/>
        <w:jc w:val="center"/>
        <w:rPr>
          <w:rFonts w:ascii="Times New Roman" w:hAnsi="Times New Roman" w:cs="Times New Roman"/>
          <w:b/>
          <w:color w:val="C00000"/>
          <w:sz w:val="96"/>
          <w:szCs w:val="96"/>
          <w:lang w:val="ru-RU"/>
        </w:rPr>
      </w:pPr>
    </w:p>
    <w:p w:rsidR="00BA37EC" w:rsidRDefault="0060284D" w:rsidP="00656F6F">
      <w:pPr>
        <w:pStyle w:val="a4"/>
        <w:jc w:val="center"/>
        <w:rPr>
          <w:rFonts w:ascii="Times New Roman" w:hAnsi="Times New Roman" w:cs="Times New Roman"/>
          <w:b/>
          <w:color w:val="C00000"/>
          <w:sz w:val="96"/>
          <w:szCs w:val="96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227560" cy="5981700"/>
            <wp:effectExtent l="95250" t="76200" r="106440" b="76200"/>
            <wp:docPr id="1" name="Рисунок 1" descr="C:\Users\Sveta\Desktop\фото 4\IMG-c5a091914672df2d938b45ec61b195e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a\Desktop\фото 4\IMG-c5a091914672df2d938b45ec61b195e8-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444" cy="59815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F2EAF" w:rsidRDefault="00BF2EAF" w:rsidP="00656F6F">
      <w:pPr>
        <w:pStyle w:val="a4"/>
        <w:jc w:val="center"/>
        <w:rPr>
          <w:rFonts w:ascii="Times New Roman" w:hAnsi="Times New Roman" w:cs="Times New Roman"/>
          <w:b/>
          <w:color w:val="C00000"/>
          <w:sz w:val="96"/>
          <w:szCs w:val="96"/>
          <w:lang w:val="ru-RU"/>
        </w:rPr>
      </w:pPr>
    </w:p>
    <w:p w:rsidR="00BF2EAF" w:rsidRPr="00C258B3" w:rsidRDefault="00BF2EAF" w:rsidP="00656F6F">
      <w:pPr>
        <w:pStyle w:val="a4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ru-RU"/>
        </w:rPr>
      </w:pPr>
    </w:p>
    <w:p w:rsidR="00BF2EAF" w:rsidRPr="00463DAA" w:rsidRDefault="00C55DEF" w:rsidP="00C55DEF">
      <w:pPr>
        <w:pStyle w:val="a4"/>
        <w:ind w:left="-567"/>
        <w:jc w:val="both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  <w:r w:rsidRPr="00463DAA">
        <w:rPr>
          <w:rFonts w:ascii="Times New Roman" w:hAnsi="Times New Roman" w:cs="Times New Roman"/>
          <w:noProof/>
          <w:color w:val="000000" w:themeColor="text1"/>
          <w:sz w:val="40"/>
          <w:szCs w:val="40"/>
          <w:lang w:val="ru-RU" w:eastAsia="ru-RU"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244215</wp:posOffset>
            </wp:positionH>
            <wp:positionV relativeFrom="margin">
              <wp:posOffset>-11430</wp:posOffset>
            </wp:positionV>
            <wp:extent cx="2623185" cy="2495550"/>
            <wp:effectExtent l="114300" t="76200" r="120015" b="76200"/>
            <wp:wrapSquare wrapText="bothSides"/>
            <wp:docPr id="10" name="Рисунок 7" descr="C:\Users\Sveta\Desktop\фото 4\tn_222342_72a7888e629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veta\Desktop\фото 4\tn_222342_72a7888e6298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2495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463DAA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>Отсутствие романтических чувств и тяжёлая рука супруга, на чьих нервах не могло не сказаться участие в трёх войнах, всё же привели к тому, что когда Марии исполнилось 40 лет, она решилась на развод. Тем более</w:t>
      </w:r>
      <w:proofErr w:type="gramStart"/>
      <w:r w:rsidRPr="00463DAA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>,</w:t>
      </w:r>
      <w:proofErr w:type="gramEnd"/>
      <w:r w:rsidRPr="00463DAA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 xml:space="preserve"> что дочери-погодки Римма и </w:t>
      </w:r>
      <w:proofErr w:type="spellStart"/>
      <w:r w:rsidRPr="00463DAA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>Ироида</w:t>
      </w:r>
      <w:proofErr w:type="spellEnd"/>
      <w:r w:rsidRPr="00463DAA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 xml:space="preserve"> были уже взрослыми.</w:t>
      </w:r>
    </w:p>
    <w:p w:rsidR="0096347F" w:rsidRPr="00463DAA" w:rsidRDefault="0096347F" w:rsidP="00C55DEF">
      <w:pPr>
        <w:pStyle w:val="a4"/>
        <w:ind w:left="-567"/>
        <w:jc w:val="both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</w:p>
    <w:p w:rsidR="0096347F" w:rsidRPr="00463DAA" w:rsidRDefault="0096347F" w:rsidP="00C55DEF">
      <w:pPr>
        <w:pStyle w:val="a4"/>
        <w:ind w:left="-567"/>
        <w:jc w:val="both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  <w:r w:rsidRPr="00463DAA">
        <w:rPr>
          <w:rFonts w:ascii="Times New Roman" w:hAnsi="Times New Roman" w:cs="Times New Roman"/>
          <w:noProof/>
          <w:color w:val="000000" w:themeColor="text1"/>
          <w:sz w:val="40"/>
          <w:szCs w:val="40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170170</wp:posOffset>
            </wp:positionV>
            <wp:extent cx="2971800" cy="4295775"/>
            <wp:effectExtent l="114300" t="76200" r="95250" b="85725"/>
            <wp:wrapSquare wrapText="bothSides"/>
            <wp:docPr id="14" name="Рисунок 5" descr="C:\Users\Sveta\Desktop\фото 4\tn_222342_72a7888e62b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eta\Desktop\фото 4\tn_222342_72a7888e62bd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134" r="3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295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55DEF" w:rsidRPr="00463DAA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 xml:space="preserve">Интересно, что необычные для того времени имена девочкам дал их отец. Оба они были православные, но верующим </w:t>
      </w:r>
      <w:r w:rsidR="004E33BC" w:rsidRPr="00463DAA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 xml:space="preserve">Владимир не был никогда. Он даже заставил Машу, нашедшую в земле старинную икону, замазать её в стену их строящего дома. </w:t>
      </w:r>
      <w:proofErr w:type="gramStart"/>
      <w:r w:rsidR="004E33BC" w:rsidRPr="00463DAA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>Волю</w:t>
      </w:r>
      <w:proofErr w:type="gramEnd"/>
      <w:r w:rsidR="004E33BC" w:rsidRPr="00463DAA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 xml:space="preserve"> его она не могла ни исполнить, но вот в последний из возведения стен она упала с лесов и так ушиблась, что больше не могла иметь детей. </w:t>
      </w:r>
    </w:p>
    <w:p w:rsidR="0096347F" w:rsidRPr="00463DAA" w:rsidRDefault="0096347F" w:rsidP="00C55DEF">
      <w:pPr>
        <w:pStyle w:val="a4"/>
        <w:ind w:left="-567"/>
        <w:jc w:val="both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</w:p>
    <w:p w:rsidR="00C55DEF" w:rsidRDefault="004E33BC" w:rsidP="00C55DEF">
      <w:pPr>
        <w:pStyle w:val="a4"/>
        <w:ind w:left="-567"/>
        <w:jc w:val="both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  <w:r w:rsidRPr="00463DAA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 xml:space="preserve">А несколько ночей спустя приснился Маше Ангел, который сказал, что таково ей наказание за проступок с иконой, которая, видимо, могла бы сберечь их </w:t>
      </w:r>
      <w:proofErr w:type="gramStart"/>
      <w:r w:rsidRPr="00463DAA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>семью</w:t>
      </w:r>
      <w:proofErr w:type="gramEnd"/>
      <w:r w:rsidRPr="00463DAA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 xml:space="preserve"> и может быть, кто знает теперь, принесла бы счастье.</w:t>
      </w:r>
    </w:p>
    <w:p w:rsidR="00463DAA" w:rsidRDefault="00463DAA" w:rsidP="00C55DEF">
      <w:pPr>
        <w:pStyle w:val="a4"/>
        <w:ind w:left="-567"/>
        <w:jc w:val="both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</w:p>
    <w:p w:rsidR="00463DAA" w:rsidRDefault="00463DAA" w:rsidP="00C55DEF">
      <w:pPr>
        <w:pStyle w:val="a4"/>
        <w:ind w:left="-567"/>
        <w:jc w:val="both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</w:p>
    <w:p w:rsidR="002E6476" w:rsidRDefault="002E6476" w:rsidP="00C55DEF">
      <w:pPr>
        <w:pStyle w:val="a4"/>
        <w:ind w:left="-567"/>
        <w:jc w:val="both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</w:p>
    <w:p w:rsidR="002E6476" w:rsidRDefault="00CC692E" w:rsidP="00CC692E">
      <w:pPr>
        <w:pStyle w:val="a4"/>
        <w:ind w:left="-567"/>
        <w:jc w:val="center"/>
        <w:rPr>
          <w:rFonts w:ascii="Times New Roman" w:hAnsi="Times New Roman" w:cs="Times New Roman"/>
          <w:b/>
          <w:color w:val="C00000"/>
          <w:sz w:val="72"/>
          <w:szCs w:val="72"/>
          <w:lang w:val="ru-RU"/>
        </w:rPr>
      </w:pPr>
      <w:r w:rsidRPr="00CC692E">
        <w:rPr>
          <w:rFonts w:ascii="Times New Roman" w:hAnsi="Times New Roman" w:cs="Times New Roman"/>
          <w:b/>
          <w:color w:val="C00000"/>
          <w:sz w:val="72"/>
          <w:szCs w:val="72"/>
          <w:lang w:val="ru-RU"/>
        </w:rPr>
        <w:t>Мария Андреевна Черкасова</w:t>
      </w:r>
    </w:p>
    <w:p w:rsidR="00CC692E" w:rsidRDefault="00CC692E" w:rsidP="00CC692E">
      <w:pPr>
        <w:pStyle w:val="a4"/>
        <w:ind w:left="-567"/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</w:pPr>
    </w:p>
    <w:p w:rsidR="00CC692E" w:rsidRPr="00CC692E" w:rsidRDefault="00CC692E" w:rsidP="00CC692E">
      <w:pPr>
        <w:pStyle w:val="a4"/>
        <w:ind w:left="-567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  <w:lang w:val="ru-RU"/>
        </w:rPr>
      </w:pPr>
      <w:r w:rsidRPr="00CC692E">
        <w:rPr>
          <w:rFonts w:ascii="Times New Roman" w:hAnsi="Times New Roman" w:cs="Times New Roman"/>
          <w:b/>
          <w:i/>
          <w:color w:val="C00000"/>
          <w:sz w:val="56"/>
          <w:szCs w:val="56"/>
          <w:lang w:val="ru-RU"/>
        </w:rPr>
        <w:t xml:space="preserve">(Прабабушка Феди </w:t>
      </w:r>
      <w:proofErr w:type="spellStart"/>
      <w:r w:rsidRPr="00CC692E">
        <w:rPr>
          <w:rFonts w:ascii="Times New Roman" w:hAnsi="Times New Roman" w:cs="Times New Roman"/>
          <w:b/>
          <w:i/>
          <w:color w:val="C00000"/>
          <w:sz w:val="56"/>
          <w:szCs w:val="56"/>
          <w:lang w:val="ru-RU"/>
        </w:rPr>
        <w:t>Фирулёва</w:t>
      </w:r>
      <w:proofErr w:type="spellEnd"/>
      <w:r w:rsidRPr="00CC692E">
        <w:rPr>
          <w:rFonts w:ascii="Times New Roman" w:hAnsi="Times New Roman" w:cs="Times New Roman"/>
          <w:b/>
          <w:i/>
          <w:color w:val="C00000"/>
          <w:sz w:val="56"/>
          <w:szCs w:val="56"/>
          <w:lang w:val="ru-RU"/>
        </w:rPr>
        <w:t>)</w:t>
      </w:r>
    </w:p>
    <w:p w:rsidR="002E6476" w:rsidRPr="00CC692E" w:rsidRDefault="002E6476" w:rsidP="00C55DEF">
      <w:pPr>
        <w:pStyle w:val="a4"/>
        <w:ind w:left="-567"/>
        <w:jc w:val="both"/>
        <w:rPr>
          <w:rFonts w:ascii="Times New Roman" w:hAnsi="Times New Roman" w:cs="Times New Roman"/>
          <w:i/>
          <w:color w:val="000000" w:themeColor="text1"/>
          <w:sz w:val="56"/>
          <w:szCs w:val="56"/>
          <w:lang w:val="ru-RU"/>
        </w:rPr>
      </w:pPr>
    </w:p>
    <w:p w:rsidR="002E6476" w:rsidRDefault="002E6476" w:rsidP="00CC692E">
      <w:pPr>
        <w:pStyle w:val="a4"/>
        <w:jc w:val="both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</w:p>
    <w:p w:rsidR="002E6476" w:rsidRDefault="00CC692E" w:rsidP="004C08EE">
      <w:pPr>
        <w:pStyle w:val="a4"/>
        <w:ind w:left="-567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40"/>
          <w:szCs w:val="40"/>
          <w:lang w:val="ru-RU" w:eastAsia="ru-RU" w:bidi="ar-SA"/>
        </w:rPr>
        <w:drawing>
          <wp:inline distT="0" distB="0" distL="0" distR="0">
            <wp:extent cx="5095875" cy="5095875"/>
            <wp:effectExtent l="95250" t="76200" r="104775" b="85725"/>
            <wp:docPr id="3" name="Рисунок 1" descr="C:\Users\Sveta\Desktop\фото 4\IMG-93ab74497362b162bea83c359a79ec8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a\Desktop\фото 4\IMG-93ab74497362b162bea83c359a79ec81-V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095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C692E" w:rsidRDefault="00CC692E" w:rsidP="00C55DEF">
      <w:pPr>
        <w:pStyle w:val="a4"/>
        <w:ind w:left="-567"/>
        <w:jc w:val="both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</w:p>
    <w:p w:rsidR="00CC692E" w:rsidRPr="00CC692E" w:rsidRDefault="00CC692E" w:rsidP="00CC692E">
      <w:pPr>
        <w:pStyle w:val="a4"/>
        <w:ind w:left="-567"/>
        <w:jc w:val="center"/>
        <w:rPr>
          <w:rFonts w:ascii="Times New Roman" w:hAnsi="Times New Roman" w:cs="Times New Roman"/>
          <w:b/>
          <w:color w:val="C00000"/>
          <w:sz w:val="72"/>
          <w:szCs w:val="72"/>
          <w:lang w:val="ru-RU"/>
        </w:rPr>
      </w:pPr>
      <w:r w:rsidRPr="00CC692E">
        <w:rPr>
          <w:rFonts w:ascii="Times New Roman" w:hAnsi="Times New Roman" w:cs="Times New Roman"/>
          <w:b/>
          <w:color w:val="C00000"/>
          <w:sz w:val="72"/>
          <w:szCs w:val="72"/>
          <w:lang w:val="ru-RU"/>
        </w:rPr>
        <w:t>1925г.р.</w:t>
      </w:r>
    </w:p>
    <w:p w:rsidR="002E6476" w:rsidRDefault="002E6476" w:rsidP="00CC692E">
      <w:pPr>
        <w:pStyle w:val="a4"/>
        <w:jc w:val="both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</w:p>
    <w:p w:rsidR="002E6476" w:rsidRPr="004C08EE" w:rsidRDefault="00CC692E" w:rsidP="00CC692E">
      <w:pPr>
        <w:pStyle w:val="a4"/>
        <w:ind w:left="-567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  <w:lang w:val="ru-RU"/>
        </w:rPr>
      </w:pPr>
      <w:r w:rsidRPr="004C08EE">
        <w:rPr>
          <w:rFonts w:ascii="Times New Roman" w:hAnsi="Times New Roman" w:cs="Times New Roman"/>
          <w:b/>
          <w:i/>
          <w:color w:val="C00000"/>
          <w:sz w:val="40"/>
          <w:szCs w:val="40"/>
          <w:lang w:val="ru-RU"/>
        </w:rPr>
        <w:t xml:space="preserve"> </w:t>
      </w:r>
      <w:r w:rsidR="004C08EE">
        <w:rPr>
          <w:rFonts w:ascii="Times New Roman" w:hAnsi="Times New Roman" w:cs="Times New Roman"/>
          <w:b/>
          <w:i/>
          <w:color w:val="C00000"/>
          <w:sz w:val="40"/>
          <w:szCs w:val="40"/>
          <w:lang w:val="ru-RU"/>
        </w:rPr>
        <w:t>Т</w:t>
      </w:r>
      <w:r w:rsidRPr="004C08EE">
        <w:rPr>
          <w:rFonts w:ascii="Times New Roman" w:hAnsi="Times New Roman" w:cs="Times New Roman"/>
          <w:b/>
          <w:i/>
          <w:color w:val="C00000"/>
          <w:sz w:val="40"/>
          <w:szCs w:val="40"/>
          <w:lang w:val="ru-RU"/>
        </w:rPr>
        <w:t>руженица тыла, вдова ветерана.</w:t>
      </w:r>
    </w:p>
    <w:p w:rsidR="00CC692E" w:rsidRPr="004C08EE" w:rsidRDefault="00CC692E" w:rsidP="00CC692E">
      <w:pPr>
        <w:pStyle w:val="a4"/>
        <w:ind w:left="-567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  <w:lang w:val="ru-RU"/>
        </w:rPr>
      </w:pPr>
      <w:r w:rsidRPr="004C08EE">
        <w:rPr>
          <w:rFonts w:ascii="Times New Roman" w:hAnsi="Times New Roman" w:cs="Times New Roman"/>
          <w:b/>
          <w:i/>
          <w:color w:val="C00000"/>
          <w:sz w:val="40"/>
          <w:szCs w:val="40"/>
          <w:lang w:val="ru-RU"/>
        </w:rPr>
        <w:t>В 2020 году ей исполнилось 95 лет.</w:t>
      </w:r>
    </w:p>
    <w:p w:rsidR="00CC692E" w:rsidRDefault="00CC692E" w:rsidP="004C08EE">
      <w:pPr>
        <w:pStyle w:val="a4"/>
        <w:jc w:val="both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</w:p>
    <w:p w:rsidR="002E6476" w:rsidRDefault="00463DAA" w:rsidP="004C08EE">
      <w:pPr>
        <w:pStyle w:val="a4"/>
        <w:ind w:left="-567"/>
        <w:jc w:val="both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lastRenderedPageBreak/>
        <w:t>Эти хрупкие</w:t>
      </w:r>
      <w:r w:rsidR="00CC75CF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 xml:space="preserve"> воспоминания, которыми сейчас далеко не все могут поделиться, не испытывая страданий, поведают нам о том, как и чем жили во время войны, как женщины и дети боролись за Победу в тылу врага, чем жертвовали и как не переставали верить и </w:t>
      </w:r>
      <w:r w:rsidR="002E6476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>находить маленькие радости и большое счастье.</w:t>
      </w:r>
    </w:p>
    <w:p w:rsidR="00463DAA" w:rsidRPr="002E6476" w:rsidRDefault="002E6476" w:rsidP="002E6476">
      <w:pPr>
        <w:pStyle w:val="a4"/>
        <w:ind w:left="-567"/>
        <w:jc w:val="center"/>
        <w:rPr>
          <w:rFonts w:ascii="Times New Roman" w:hAnsi="Times New Roman" w:cs="Times New Roman"/>
          <w:b/>
          <w:color w:val="C00000"/>
          <w:sz w:val="72"/>
          <w:szCs w:val="72"/>
          <w:lang w:val="ru-RU"/>
        </w:rPr>
      </w:pPr>
      <w:r w:rsidRPr="002E6476">
        <w:rPr>
          <w:rFonts w:ascii="Times New Roman" w:hAnsi="Times New Roman" w:cs="Times New Roman"/>
          <w:b/>
          <w:color w:val="C00000"/>
          <w:sz w:val="72"/>
          <w:szCs w:val="72"/>
          <w:lang w:val="ru-RU"/>
        </w:rPr>
        <w:t>Вопреки и чтобы помнили!</w:t>
      </w:r>
    </w:p>
    <w:p w:rsidR="00BF2EAF" w:rsidRDefault="000C651E" w:rsidP="00C55DEF">
      <w:pPr>
        <w:pStyle w:val="a4"/>
        <w:ind w:left="-567"/>
        <w:jc w:val="both"/>
        <w:rPr>
          <w:rFonts w:ascii="Times New Roman" w:hAnsi="Times New Roman" w:cs="Times New Roman"/>
          <w:color w:val="C00000"/>
          <w:sz w:val="36"/>
          <w:szCs w:val="36"/>
          <w:lang w:val="ru-RU"/>
        </w:rPr>
      </w:pPr>
      <w:r>
        <w:rPr>
          <w:rFonts w:ascii="Times New Roman" w:hAnsi="Times New Roman" w:cs="Times New Roman"/>
          <w:noProof/>
          <w:color w:val="C00000"/>
          <w:sz w:val="36"/>
          <w:szCs w:val="36"/>
          <w:lang w:val="ru-RU"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377565</wp:posOffset>
            </wp:positionH>
            <wp:positionV relativeFrom="margin">
              <wp:posOffset>2512695</wp:posOffset>
            </wp:positionV>
            <wp:extent cx="2314575" cy="2266950"/>
            <wp:effectExtent l="0" t="0" r="9525" b="0"/>
            <wp:wrapSquare wrapText="bothSides"/>
            <wp:docPr id="5" name="Рисунок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432" t="5250" r="9009" b="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8EE">
        <w:rPr>
          <w:rFonts w:ascii="Times New Roman" w:hAnsi="Times New Roman" w:cs="Times New Roman"/>
          <w:noProof/>
          <w:color w:val="C00000"/>
          <w:sz w:val="36"/>
          <w:szCs w:val="36"/>
          <w:lang w:val="ru-RU" w:eastAsia="ru-RU" w:bidi="ar-SA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-451485</wp:posOffset>
            </wp:positionH>
            <wp:positionV relativeFrom="margin">
              <wp:posOffset>2512695</wp:posOffset>
            </wp:positionV>
            <wp:extent cx="3307715" cy="4410075"/>
            <wp:effectExtent l="114300" t="76200" r="102235" b="85725"/>
            <wp:wrapSquare wrapText="bothSides"/>
            <wp:docPr id="2" name="Рисунок 2" descr="C:\Users\Sveta\Desktop\фото 4\IMG-2da929d07050a7900dbe2d16324fb6d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a\Desktop\фото 4\IMG-2da929d07050a7900dbe2d16324fb6dd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4410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63DAA" w:rsidRDefault="00463DAA" w:rsidP="00C55DEF">
      <w:pPr>
        <w:pStyle w:val="a4"/>
        <w:ind w:left="-567"/>
        <w:jc w:val="both"/>
        <w:rPr>
          <w:rFonts w:ascii="Times New Roman" w:hAnsi="Times New Roman" w:cs="Times New Roman"/>
          <w:color w:val="C00000"/>
          <w:sz w:val="36"/>
          <w:szCs w:val="36"/>
          <w:lang w:val="ru-RU"/>
        </w:rPr>
      </w:pPr>
    </w:p>
    <w:p w:rsidR="00463DAA" w:rsidRPr="00463DAA" w:rsidRDefault="00463DAA" w:rsidP="00C55DEF">
      <w:pPr>
        <w:pStyle w:val="a4"/>
        <w:ind w:left="-567"/>
        <w:jc w:val="both"/>
        <w:rPr>
          <w:rFonts w:ascii="Times New Roman" w:hAnsi="Times New Roman" w:cs="Times New Roman"/>
          <w:color w:val="C00000"/>
          <w:sz w:val="36"/>
          <w:szCs w:val="36"/>
          <w:lang w:val="ru-RU"/>
        </w:rPr>
      </w:pPr>
    </w:p>
    <w:p w:rsidR="00463DAA" w:rsidRPr="00463DAA" w:rsidRDefault="000C651E" w:rsidP="00656F6F">
      <w:pPr>
        <w:pStyle w:val="a4"/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noProof/>
          <w:color w:val="C00000"/>
          <w:sz w:val="40"/>
          <w:szCs w:val="40"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94335</wp:posOffset>
            </wp:positionH>
            <wp:positionV relativeFrom="margin">
              <wp:posOffset>7246620</wp:posOffset>
            </wp:positionV>
            <wp:extent cx="2171700" cy="2295525"/>
            <wp:effectExtent l="0" t="0" r="0" b="0"/>
            <wp:wrapSquare wrapText="bothSides"/>
            <wp:docPr id="6" name="Рисунок 1" descr="логотип 75 лет побе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75 лет победы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DAA" w:rsidRDefault="00BB6BD1" w:rsidP="00656F6F">
      <w:pPr>
        <w:pStyle w:val="a4"/>
        <w:jc w:val="center"/>
        <w:rPr>
          <w:rFonts w:ascii="Times New Roman" w:hAnsi="Times New Roman" w:cs="Times New Roman"/>
          <w:b/>
          <w:color w:val="C00000"/>
          <w:sz w:val="96"/>
          <w:szCs w:val="96"/>
          <w:lang w:val="ru-RU"/>
        </w:rPr>
      </w:pPr>
      <w:r>
        <w:rPr>
          <w:rFonts w:ascii="Times New Roman" w:hAnsi="Times New Roman" w:cs="Times New Roman"/>
          <w:b/>
          <w:noProof/>
          <w:color w:val="C00000"/>
          <w:sz w:val="96"/>
          <w:szCs w:val="96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596515</wp:posOffset>
            </wp:positionH>
            <wp:positionV relativeFrom="margin">
              <wp:posOffset>5227320</wp:posOffset>
            </wp:positionV>
            <wp:extent cx="3355975" cy="4219575"/>
            <wp:effectExtent l="114300" t="76200" r="92075" b="85725"/>
            <wp:wrapSquare wrapText="bothSides"/>
            <wp:docPr id="4" name="Рисунок 6" descr="C:\Users\Sveta\Desktop\фото 4\tn_222342_72a7888e62d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eta\Desktop\фото 4\tn_222342_72a7888e62d9d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5494" t="5139" r="18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4219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0284D" w:rsidRPr="0060284D" w:rsidRDefault="0060284D" w:rsidP="00463DAA">
      <w:pPr>
        <w:ind w:firstLine="0"/>
        <w:rPr>
          <w:lang w:val="ru-RU"/>
        </w:rPr>
      </w:pPr>
    </w:p>
    <w:sectPr w:rsidR="0060284D" w:rsidRPr="0060284D" w:rsidSect="00C55DEF">
      <w:pgSz w:w="11906" w:h="16838"/>
      <w:pgMar w:top="993" w:right="850" w:bottom="851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0284D"/>
    <w:rsid w:val="0009652E"/>
    <w:rsid w:val="000C651E"/>
    <w:rsid w:val="000C7441"/>
    <w:rsid w:val="000D4596"/>
    <w:rsid w:val="000F0917"/>
    <w:rsid w:val="0014346E"/>
    <w:rsid w:val="001E1068"/>
    <w:rsid w:val="001F07F5"/>
    <w:rsid w:val="002E6476"/>
    <w:rsid w:val="003430B3"/>
    <w:rsid w:val="00383840"/>
    <w:rsid w:val="003B5E9E"/>
    <w:rsid w:val="003C78C9"/>
    <w:rsid w:val="003D063A"/>
    <w:rsid w:val="00463DAA"/>
    <w:rsid w:val="004A73B6"/>
    <w:rsid w:val="004C08EE"/>
    <w:rsid w:val="004E33BC"/>
    <w:rsid w:val="004E72C4"/>
    <w:rsid w:val="005137EF"/>
    <w:rsid w:val="005475F6"/>
    <w:rsid w:val="005F559C"/>
    <w:rsid w:val="0060284D"/>
    <w:rsid w:val="00656F6F"/>
    <w:rsid w:val="006F5259"/>
    <w:rsid w:val="00740BE0"/>
    <w:rsid w:val="00741BBE"/>
    <w:rsid w:val="0075538C"/>
    <w:rsid w:val="00766EA6"/>
    <w:rsid w:val="0078562C"/>
    <w:rsid w:val="00894DE8"/>
    <w:rsid w:val="00946A97"/>
    <w:rsid w:val="0096347F"/>
    <w:rsid w:val="00970297"/>
    <w:rsid w:val="00977397"/>
    <w:rsid w:val="00984168"/>
    <w:rsid w:val="009F735D"/>
    <w:rsid w:val="00A432A8"/>
    <w:rsid w:val="00A8001D"/>
    <w:rsid w:val="00BA37EC"/>
    <w:rsid w:val="00BB6BD1"/>
    <w:rsid w:val="00BF2EAF"/>
    <w:rsid w:val="00C14020"/>
    <w:rsid w:val="00C258B3"/>
    <w:rsid w:val="00C55DEF"/>
    <w:rsid w:val="00CC692E"/>
    <w:rsid w:val="00CC75CF"/>
    <w:rsid w:val="00DB1AB0"/>
    <w:rsid w:val="00E70F00"/>
    <w:rsid w:val="00F27086"/>
    <w:rsid w:val="00F3390A"/>
    <w:rsid w:val="00F54657"/>
    <w:rsid w:val="00FD2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cf,#eceef0,#ddd,#eaeaea,#cff,#9cf,#d5d5d6,#eee"/>
      <o:colormenu v:ext="edit" fillcolor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17"/>
  </w:style>
  <w:style w:type="paragraph" w:styleId="1">
    <w:name w:val="heading 1"/>
    <w:basedOn w:val="a"/>
    <w:next w:val="a"/>
    <w:link w:val="10"/>
    <w:uiPriority w:val="9"/>
    <w:qFormat/>
    <w:rsid w:val="000F0917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0917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F0917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F0917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F0917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unhideWhenUsed/>
    <w:qFormat/>
    <w:rsid w:val="000F091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0F0917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0F0917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0F0917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091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F09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F091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F091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F091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rsid w:val="000F0917"/>
    <w:rPr>
      <w:rFonts w:asciiTheme="majorHAnsi" w:eastAsiaTheme="majorEastAsia" w:hAnsiTheme="majorHAnsi" w:cstheme="majorBidi"/>
      <w:b/>
      <w:bCs/>
      <w:i/>
      <w:iCs/>
    </w:rPr>
  </w:style>
  <w:style w:type="character" w:styleId="a3">
    <w:name w:val="Emphasis"/>
    <w:uiPriority w:val="20"/>
    <w:qFormat/>
    <w:rsid w:val="000F0917"/>
    <w:rPr>
      <w:b/>
      <w:bCs/>
      <w:i/>
      <w:iCs/>
      <w:color w:val="auto"/>
    </w:rPr>
  </w:style>
  <w:style w:type="paragraph" w:styleId="a4">
    <w:name w:val="No Spacing"/>
    <w:basedOn w:val="a"/>
    <w:link w:val="a5"/>
    <w:uiPriority w:val="1"/>
    <w:qFormat/>
    <w:rsid w:val="000F0917"/>
    <w:pPr>
      <w:spacing w:after="0" w:line="240" w:lineRule="auto"/>
      <w:ind w:firstLine="0"/>
    </w:pPr>
  </w:style>
  <w:style w:type="character" w:customStyle="1" w:styleId="70">
    <w:name w:val="Заголовок 7 Знак"/>
    <w:basedOn w:val="a0"/>
    <w:link w:val="7"/>
    <w:uiPriority w:val="9"/>
    <w:semiHidden/>
    <w:rsid w:val="000F091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091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F091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locked/>
    <w:rsid w:val="000F0917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locked/>
    <w:rsid w:val="000F0917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Название Знак"/>
    <w:basedOn w:val="a0"/>
    <w:link w:val="a7"/>
    <w:uiPriority w:val="10"/>
    <w:rsid w:val="000F091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locked/>
    <w:rsid w:val="000F091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F0917"/>
    <w:rPr>
      <w:i/>
      <w:iCs/>
      <w:color w:val="808080" w:themeColor="text1" w:themeTint="7F"/>
      <w:spacing w:val="10"/>
      <w:sz w:val="24"/>
      <w:szCs w:val="24"/>
    </w:rPr>
  </w:style>
  <w:style w:type="character" w:styleId="ab">
    <w:name w:val="Strong"/>
    <w:basedOn w:val="a0"/>
    <w:uiPriority w:val="22"/>
    <w:qFormat/>
    <w:locked/>
    <w:rsid w:val="000F0917"/>
    <w:rPr>
      <w:b/>
      <w:bCs/>
      <w:spacing w:val="0"/>
    </w:rPr>
  </w:style>
  <w:style w:type="paragraph" w:styleId="ac">
    <w:name w:val="List Paragraph"/>
    <w:basedOn w:val="a"/>
    <w:uiPriority w:val="34"/>
    <w:qFormat/>
    <w:rsid w:val="000F09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0917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F0917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F0917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0F091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0F091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F0917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0F0917"/>
    <w:rPr>
      <w:smallCaps/>
    </w:rPr>
  </w:style>
  <w:style w:type="character" w:styleId="af2">
    <w:name w:val="Intense Reference"/>
    <w:uiPriority w:val="32"/>
    <w:qFormat/>
    <w:rsid w:val="000F0917"/>
    <w:rPr>
      <w:b/>
      <w:bCs/>
      <w:smallCaps/>
      <w:color w:val="auto"/>
    </w:rPr>
  </w:style>
  <w:style w:type="character" w:styleId="af3">
    <w:name w:val="Book Title"/>
    <w:uiPriority w:val="33"/>
    <w:qFormat/>
    <w:rsid w:val="000F091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0F0917"/>
    <w:pPr>
      <w:outlineLvl w:val="9"/>
    </w:pPr>
  </w:style>
  <w:style w:type="character" w:customStyle="1" w:styleId="a5">
    <w:name w:val="Без интервала Знак"/>
    <w:basedOn w:val="a0"/>
    <w:link w:val="a4"/>
    <w:uiPriority w:val="1"/>
    <w:rsid w:val="000F0917"/>
  </w:style>
  <w:style w:type="paragraph" w:styleId="af5">
    <w:name w:val="Balloon Text"/>
    <w:basedOn w:val="a"/>
    <w:link w:val="af6"/>
    <w:uiPriority w:val="99"/>
    <w:semiHidden/>
    <w:unhideWhenUsed/>
    <w:rsid w:val="00602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028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6C2F-3EF0-480F-A56F-75DAEC26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6</cp:revision>
  <dcterms:created xsi:type="dcterms:W3CDTF">2020-05-07T05:05:00Z</dcterms:created>
  <dcterms:modified xsi:type="dcterms:W3CDTF">2020-05-07T09:38:00Z</dcterms:modified>
</cp:coreProperties>
</file>